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70C58E61" w:rsidR="009032A8" w:rsidRPr="00561615" w:rsidRDefault="009032A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417B6892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3B4511">
        <w:rPr>
          <w:rFonts w:ascii="Times New Roman" w:hAnsi="Times New Roman"/>
          <w:b/>
          <w:sz w:val="24"/>
          <w:szCs w:val="24"/>
        </w:rPr>
        <w:t>7</w:t>
      </w:r>
    </w:p>
    <w:p w14:paraId="1CAF4D27" w14:textId="19A3D5B7" w:rsidR="0061025A" w:rsidRPr="00F55F48" w:rsidRDefault="003B4511" w:rsidP="0061025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  <w:lang w:val="kk-KZ"/>
        </w:rPr>
      </w:pPr>
      <w:r w:rsidRPr="00F55F48">
        <w:rPr>
          <w:rFonts w:ascii="Times New Roman" w:hAnsi="Times New Roman"/>
          <w:b/>
          <w:color w:val="FF0000"/>
          <w:sz w:val="24"/>
          <w:szCs w:val="24"/>
        </w:rPr>
        <w:t>ОЯ:</w:t>
      </w:r>
      <w:r w:rsidR="0061025A" w:rsidRPr="00F55F48">
        <w:rPr>
          <w:rFonts w:ascii="Times New Roman" w:hAnsi="Times New Roman"/>
          <w:color w:val="FF0000"/>
          <w:sz w:val="24"/>
          <w:szCs w:val="24"/>
          <w:lang w:val="kk-KZ"/>
        </w:rPr>
        <w:t xml:space="preserve"> В связи с прогнозом сильных дождей в горных и предгорных районах Туркестанской области </w:t>
      </w:r>
      <w:r w:rsidR="0061025A" w:rsidRPr="00F55F48">
        <w:rPr>
          <w:rFonts w:ascii="Times New Roman" w:hAnsi="Times New Roman"/>
          <w:b/>
          <w:color w:val="FF0000"/>
          <w:sz w:val="24"/>
          <w:szCs w:val="24"/>
          <w:lang w:val="kk-KZ"/>
        </w:rPr>
        <w:t>в период с 27 по 29 марта 2024 года</w:t>
      </w:r>
      <w:r w:rsidR="0061025A" w:rsidRPr="00F55F48">
        <w:rPr>
          <w:rFonts w:ascii="Times New Roman" w:hAnsi="Times New Roman"/>
          <w:color w:val="FF0000"/>
          <w:sz w:val="24"/>
          <w:szCs w:val="24"/>
          <w:lang w:val="kk-KZ"/>
        </w:rPr>
        <w:t xml:space="preserve"> </w:t>
      </w:r>
      <w:r w:rsidR="0061025A" w:rsidRPr="00F55F48">
        <w:rPr>
          <w:rFonts w:ascii="Times New Roman" w:hAnsi="Times New Roman"/>
          <w:color w:val="FF0000"/>
          <w:sz w:val="24"/>
          <w:szCs w:val="24"/>
        </w:rPr>
        <w:t xml:space="preserve">ожидается </w:t>
      </w:r>
      <w:r w:rsidR="0061025A" w:rsidRPr="00F55F48">
        <w:rPr>
          <w:rFonts w:ascii="Times New Roman" w:hAnsi="Times New Roman"/>
          <w:color w:val="FF0000"/>
          <w:sz w:val="24"/>
          <w:szCs w:val="24"/>
          <w:lang w:val="kk-KZ"/>
        </w:rPr>
        <w:t xml:space="preserve">формирование склонового стока и </w:t>
      </w:r>
      <w:r w:rsidR="0061025A" w:rsidRPr="00F55F48">
        <w:rPr>
          <w:rFonts w:ascii="Times New Roman" w:hAnsi="Times New Roman"/>
          <w:color w:val="FF0000"/>
          <w:sz w:val="24"/>
          <w:szCs w:val="24"/>
        </w:rPr>
        <w:t>подъемы уровней воды на реках</w:t>
      </w:r>
      <w:r w:rsidR="0061025A" w:rsidRPr="00F55F48">
        <w:rPr>
          <w:rFonts w:ascii="Times New Roman" w:hAnsi="Times New Roman"/>
          <w:color w:val="FF0000"/>
          <w:sz w:val="24"/>
          <w:szCs w:val="24"/>
          <w:lang w:val="kk-KZ"/>
        </w:rPr>
        <w:t xml:space="preserve">. </w:t>
      </w:r>
    </w:p>
    <w:p w14:paraId="239F1C40" w14:textId="28505644" w:rsidR="00057616" w:rsidRPr="0080326D" w:rsidRDefault="00610F35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,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61348F">
        <w:rPr>
          <w:rFonts w:ascii="Times New Roman" w:hAnsi="Times New Roman"/>
        </w:rPr>
        <w:t>2</w:t>
      </w:r>
      <w:r w:rsidR="003B4511">
        <w:rPr>
          <w:rFonts w:ascii="Times New Roman" w:hAnsi="Times New Roman"/>
        </w:rPr>
        <w:t>7</w:t>
      </w:r>
      <w:r w:rsidR="00A7530E">
        <w:rPr>
          <w:rFonts w:ascii="Times New Roman" w:hAnsi="Times New Roman"/>
          <w:lang w:val="kk-KZ"/>
        </w:rPr>
        <w:t xml:space="preserve"> </w:t>
      </w:r>
      <w:r w:rsidR="00EA79F8">
        <w:rPr>
          <w:rFonts w:ascii="Times New Roman" w:hAnsi="Times New Roman"/>
          <w:lang w:val="kk-KZ"/>
        </w:rPr>
        <w:t>марта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</w:p>
    <w:p w14:paraId="289B20F8" w14:textId="7E37436D" w:rsidR="0080326D" w:rsidRPr="0080326D" w:rsidRDefault="0080326D" w:rsidP="000B57C5">
      <w:pPr>
        <w:tabs>
          <w:tab w:val="left" w:pos="6237"/>
        </w:tabs>
        <w:spacing w:after="0"/>
        <w:jc w:val="center"/>
        <w:rPr>
          <w:rFonts w:ascii="Times New Roman" w:hAnsi="Times New Roman"/>
        </w:rPr>
      </w:pP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5DA688A5" w:rsidR="00BB6F45" w:rsidRPr="00BB45FC" w:rsidRDefault="00262F91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Крити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ческий уровень</w:t>
            </w:r>
          </w:p>
          <w:p w14:paraId="49F54F2C" w14:textId="34D98E61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воды 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530" w:type="pct"/>
            <w:shd w:val="clear" w:color="auto" w:fill="FFFFFF" w:themeFill="background1"/>
          </w:tcPr>
          <w:p w14:paraId="62EB37EE" w14:textId="66508B16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proofErr w:type="gramStart"/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  <w:proofErr w:type="gramEnd"/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0F32A3A5" w:rsidR="009053B8" w:rsidRPr="00694670" w:rsidRDefault="009053B8" w:rsidP="0062310A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149B6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62310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360611AA" w:rsidR="009053B8" w:rsidRPr="00282DE0" w:rsidRDefault="000149B6" w:rsidP="002278A0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7660B2FE" w:rsidR="009053B8" w:rsidRPr="00694670" w:rsidRDefault="001A31CA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="0062310A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53368877" w:rsidR="009053B8" w:rsidRPr="00CD0C25" w:rsidRDefault="009053B8" w:rsidP="0062310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62310A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0D546798" w:rsidR="009053B8" w:rsidRPr="00CD0C25" w:rsidRDefault="000149B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D6A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148FF1E5" w:rsidR="009053B8" w:rsidRPr="002A2C91" w:rsidRDefault="002A2C91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62310A"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778343BE" w:rsidR="009053B8" w:rsidRPr="00736AF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566A734A" w:rsidR="009053B8" w:rsidRPr="00CD0C25" w:rsidRDefault="0062310A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755BAC1C" w:rsidR="009053B8" w:rsidRPr="00CD0C25" w:rsidRDefault="009053B8" w:rsidP="00CD6AE6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10685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123B75DF" w:rsidR="009053B8" w:rsidRPr="00CD0C25" w:rsidRDefault="0062310A" w:rsidP="0062310A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56473A5B" w:rsidR="009053B8" w:rsidRPr="00CD0C25" w:rsidRDefault="009053B8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149B6">
              <w:rPr>
                <w:rFonts w:ascii="Times New Roman" w:hAnsi="Times New Roman"/>
                <w:sz w:val="20"/>
                <w:szCs w:val="20"/>
              </w:rPr>
              <w:t>7</w:t>
            </w:r>
            <w:r w:rsidR="0062310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05968CA7" w:rsidR="009053B8" w:rsidRPr="00CD0C25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0FE424BE" w:rsidR="009053B8" w:rsidRPr="003415D0" w:rsidRDefault="001A31CA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2310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5CA72545" w:rsidR="009053B8" w:rsidRPr="00CD0C25" w:rsidRDefault="00CD6AE6" w:rsidP="0062310A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62310A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27FDA847" w:rsidR="009053B8" w:rsidRPr="00CD0C25" w:rsidRDefault="000149B6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6231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483EEABE" w:rsidR="009053B8" w:rsidRPr="005343CC" w:rsidRDefault="0062310A" w:rsidP="0062310A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5343C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452C978B" w:rsidR="009053B8" w:rsidRPr="00736AF5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7E168F35" w:rsidR="009053B8" w:rsidRPr="00CD0C25" w:rsidRDefault="0062310A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5062890A" w:rsidR="009053B8" w:rsidRPr="00B731DD" w:rsidRDefault="001A31CA" w:rsidP="00CD6AE6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669B04BC" w:rsidR="009053B8" w:rsidRPr="00CD0C25" w:rsidRDefault="0062310A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F6E79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0E5EF8B1" w:rsidR="009053B8" w:rsidRPr="00CD0C25" w:rsidRDefault="003F6E79" w:rsidP="0062310A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="0062310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69BC3305" w:rsidR="009053B8" w:rsidRPr="00DA21BC" w:rsidRDefault="001A31CA" w:rsidP="006231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62310A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3309C677" w:rsidR="009053B8" w:rsidRPr="00A8486C" w:rsidRDefault="000149B6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40065AE9" w:rsidR="009053B8" w:rsidRPr="00A8486C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B6282DA" w:rsidR="009053B8" w:rsidRPr="00A8486C" w:rsidRDefault="001A31CA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04C16CC8" w:rsidR="009053B8" w:rsidRPr="00736AF5" w:rsidRDefault="000149B6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6BD6B078" w:rsidR="009053B8" w:rsidRPr="00695CE2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689A78C1" w:rsidR="009053B8" w:rsidRPr="001A31CA" w:rsidRDefault="001A31CA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4942A18" w:rsidR="009053B8" w:rsidRPr="00695CE2" w:rsidRDefault="0010685E" w:rsidP="00C708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662F691E" w:rsidR="009053B8" w:rsidRPr="00695CE2" w:rsidRDefault="000149B6" w:rsidP="006D5F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4CC28FCD" w:rsidR="009053B8" w:rsidRPr="00B731DD" w:rsidRDefault="00B731DD" w:rsidP="002278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0AB0A8A5" w:rsidR="009053B8" w:rsidRPr="00736AF5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4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36427A4A" w:rsidR="009053B8" w:rsidRPr="00CD0C25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72C67BDE" w:rsidR="009053B8" w:rsidRPr="00B731DD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B731DD">
              <w:rPr>
                <w:rFonts w:ascii="Times New Roman" w:hAnsi="Times New Roman"/>
                <w:sz w:val="20"/>
                <w:szCs w:val="20"/>
              </w:rPr>
              <w:t>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42CE39FB" w:rsidR="009053B8" w:rsidRPr="00694670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0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371ABC30" w:rsidR="009053B8" w:rsidRPr="00694670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4A320803" w:rsidR="009053B8" w:rsidRPr="00B731DD" w:rsidRDefault="00B731DD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138B6878" w:rsidR="009053B8" w:rsidRPr="00CD0C25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0685E">
              <w:rPr>
                <w:rFonts w:ascii="Times New Roman" w:hAnsi="Times New Roman"/>
                <w:sz w:val="20"/>
                <w:szCs w:val="20"/>
              </w:rPr>
              <w:t>7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7E55A56A" w:rsidR="009053B8" w:rsidRPr="00CD0C25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67E8F537" w:rsidR="009053B8" w:rsidRPr="00B10353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B731DD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30B7D2B9" w:rsidR="009053B8" w:rsidRPr="00CD0C25" w:rsidRDefault="00115EBB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E54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5C5A25DB" w:rsidR="009053B8" w:rsidRPr="00CD0C25" w:rsidRDefault="008E5425" w:rsidP="008E5425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6DD11F5A" w:rsidR="009053B8" w:rsidRPr="00B731DD" w:rsidRDefault="00CD6AE6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1F84554D" w:rsidR="009053B8" w:rsidRPr="00694670" w:rsidRDefault="00CD6AE6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1591176B" w:rsidR="009053B8" w:rsidRPr="00736AF5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3AD5FA6D" w:rsidR="009053B8" w:rsidRPr="00B8712A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79E08764" w:rsidR="009053B8" w:rsidRPr="00736AF5" w:rsidRDefault="00115EBB" w:rsidP="008E5425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8</w:t>
            </w:r>
            <w:r w:rsidR="008E5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4B6EE9B8" w:rsidR="009053B8" w:rsidRPr="00CD0C25" w:rsidRDefault="00115EBB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17F7699A" w:rsidR="009053B8" w:rsidRPr="00B731DD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191BE983" w:rsidR="009053B8" w:rsidRPr="006D6C37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6AA3381F" w:rsidR="009053B8" w:rsidRPr="006D6C37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7E5075F5" w:rsidR="009053B8" w:rsidRPr="00CD0C25" w:rsidRDefault="00602781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3BEF3A2C" w:rsidR="009053B8" w:rsidRPr="00B2180F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0685E">
              <w:rPr>
                <w:rFonts w:ascii="Times New Roman" w:hAnsi="Times New Roman"/>
                <w:sz w:val="20"/>
                <w:szCs w:val="20"/>
              </w:rPr>
              <w:t>5</w:t>
            </w:r>
            <w:r w:rsidR="008E5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445EA1B5" w:rsidR="009053B8" w:rsidRPr="00736AF5" w:rsidRDefault="008E5425" w:rsidP="008E5425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48C533AF" w:rsidR="009053B8" w:rsidRPr="0010685E" w:rsidRDefault="00B731DD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2B0E4E67" w:rsidR="009053B8" w:rsidRPr="006C07C3" w:rsidRDefault="00115EBB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8E5425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546B820" w:rsidR="009053B8" w:rsidRPr="00694670" w:rsidRDefault="00115EBB" w:rsidP="008E5425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6FF1214D" w:rsidR="009053B8" w:rsidRPr="003415D0" w:rsidRDefault="00CD6AE6" w:rsidP="008E542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1CFC1F9F" w:rsidR="009053B8" w:rsidRPr="00CD0C25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1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6B785E18" w:rsidR="009053B8" w:rsidRPr="00694670" w:rsidRDefault="00115EBB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8E54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4A40FDDC" w:rsidR="009053B8" w:rsidRPr="003415D0" w:rsidRDefault="00CD6AE6" w:rsidP="008E542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5214E2FA" w:rsidR="009053B8" w:rsidRPr="00126D69" w:rsidRDefault="00115EBB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19D8F45" w:rsidR="009053B8" w:rsidRPr="00694670" w:rsidRDefault="00115EBB" w:rsidP="008E5425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1D4BFE4A" w:rsidR="009053B8" w:rsidRPr="003415D0" w:rsidRDefault="001A31CA" w:rsidP="008E5425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125F3155" w:rsidR="009053B8" w:rsidRPr="00D10264" w:rsidRDefault="009053B8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177B5024" w:rsidR="009053B8" w:rsidRPr="00D10264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4B2C357D" w:rsidR="009053B8" w:rsidRPr="00694670" w:rsidRDefault="00713F5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E54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5AC058B2" w:rsidR="009053B8" w:rsidRPr="00E871D7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301F838A" w:rsidR="009053B8" w:rsidRPr="00CD0C25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2C105774" w:rsidR="009053B8" w:rsidRPr="00126D69" w:rsidRDefault="0010685E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390E4070" w:rsidR="009053B8" w:rsidRPr="00694670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29C4E676" w:rsidR="009053B8" w:rsidRPr="00242238" w:rsidRDefault="00A5206C" w:rsidP="00A520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  <w:r w:rsidR="003415D0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49B2DFD7" w:rsidR="009053B8" w:rsidRPr="00571004" w:rsidRDefault="009053B8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13F55">
              <w:rPr>
                <w:rFonts w:ascii="Times New Roman" w:hAnsi="Times New Roman"/>
                <w:sz w:val="20"/>
                <w:szCs w:val="20"/>
              </w:rPr>
              <w:t>3</w:t>
            </w:r>
            <w:r w:rsidR="006027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3914FC97" w:rsidR="009053B8" w:rsidRPr="00571004" w:rsidRDefault="0010685E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68BD46CC" w:rsidR="009053B8" w:rsidRPr="00CD0C25" w:rsidRDefault="00713F55" w:rsidP="006027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053B8">
              <w:rPr>
                <w:rFonts w:ascii="Times New Roman" w:hAnsi="Times New Roman"/>
                <w:sz w:val="20"/>
                <w:szCs w:val="20"/>
              </w:rPr>
              <w:t>,</w:t>
            </w:r>
            <w:r w:rsidR="0060278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7CBB2367" w:rsidR="009053B8" w:rsidRPr="00ED4413" w:rsidRDefault="009053B8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15E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1AB6205B" w:rsidR="009053B8" w:rsidRPr="00ED4413" w:rsidRDefault="00CD6AE6" w:rsidP="00CD6AE6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6B5185E4" w:rsidR="009053B8" w:rsidRPr="00CD0C25" w:rsidRDefault="001A31CA" w:rsidP="00713F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17D36565" w:rsidR="009053B8" w:rsidRPr="003E7B3B" w:rsidRDefault="009053B8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23E5897E" w:rsidR="009053B8" w:rsidRPr="003E7B3B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36B9C5EA" w:rsidR="009053B8" w:rsidRPr="003415D0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1A31C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13A8DEF3" w:rsidR="009053B8" w:rsidRPr="00815D34" w:rsidRDefault="00815D34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15D34">
              <w:rPr>
                <w:rFonts w:ascii="Times New Roman" w:hAnsi="Times New Roman"/>
                <w:sz w:val="20"/>
                <w:szCs w:val="20"/>
                <w:lang w:val="kk-KZ"/>
              </w:rPr>
              <w:t>539</w:t>
            </w:r>
            <w:bookmarkStart w:id="0" w:name="_GoBack"/>
            <w:bookmarkEnd w:id="0"/>
          </w:p>
        </w:tc>
        <w:tc>
          <w:tcPr>
            <w:tcW w:w="629" w:type="pct"/>
            <w:shd w:val="clear" w:color="auto" w:fill="FFFFFF" w:themeFill="background1"/>
          </w:tcPr>
          <w:p w14:paraId="3864BE67" w14:textId="51A3E233" w:rsidR="009053B8" w:rsidRPr="00694670" w:rsidRDefault="008E5425" w:rsidP="008E54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5A28D329" w:rsidR="009053B8" w:rsidRPr="003415D0" w:rsidRDefault="001A31CA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D6AE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D6AE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3A71A88E" w14:textId="3DE010CD" w:rsidR="00995928" w:rsidRPr="003B2D29" w:rsidRDefault="00B94313" w:rsidP="00261D29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05A2253C" w:rsidR="0038793C" w:rsidRDefault="0038793C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32D553AA" w:rsidR="00421E70" w:rsidRPr="00694670" w:rsidRDefault="00421E70" w:rsidP="008E5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75" w:type="pct"/>
            <w:vAlign w:val="bottom"/>
          </w:tcPr>
          <w:p w14:paraId="5323993D" w14:textId="7C86187E" w:rsidR="00421E70" w:rsidRPr="00694670" w:rsidRDefault="00115EBB" w:rsidP="008E5425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8E5425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91" w:type="pct"/>
          </w:tcPr>
          <w:p w14:paraId="17BA94CD" w14:textId="5E339D4F" w:rsidR="00421E70" w:rsidRPr="007D4FEA" w:rsidRDefault="00DE52DC" w:rsidP="008E54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8E54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2" w:type="pct"/>
          </w:tcPr>
          <w:p w14:paraId="6BEB3591" w14:textId="516697C7" w:rsidR="00421E70" w:rsidRPr="005343CC" w:rsidRDefault="005343CC" w:rsidP="008E5425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8E5425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39226087" w:rsidR="00421E70" w:rsidRPr="006C07C3" w:rsidRDefault="00CD6AE6" w:rsidP="00CD6A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1</w:t>
            </w:r>
          </w:p>
        </w:tc>
        <w:tc>
          <w:tcPr>
            <w:tcW w:w="475" w:type="pct"/>
            <w:vAlign w:val="bottom"/>
          </w:tcPr>
          <w:p w14:paraId="728AC538" w14:textId="2A988B3D" w:rsidR="00421E70" w:rsidRPr="00620AEF" w:rsidRDefault="00115EBB" w:rsidP="00CD6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="00CD6AE6">
              <w:rPr>
                <w:rFonts w:ascii="Times New Roman" w:hAnsi="Times New Roman"/>
                <w:sz w:val="20"/>
                <w:szCs w:val="20"/>
                <w:lang w:val="kk-KZ"/>
              </w:rPr>
              <w:t>87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38CC963D" w14:textId="4ADD3241" w:rsidR="00261D29" w:rsidRPr="00261D29" w:rsidRDefault="003B2D29" w:rsidP="00261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79A51622" w14:textId="77777777" w:rsidR="00E0509F" w:rsidRDefault="00E0509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1C4B6595" w14:textId="77777777" w:rsidR="00AF3294" w:rsidRPr="0027228C" w:rsidRDefault="00120710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102373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06200E" w:rsidRPr="005249AF">
        <w:rPr>
          <w:rFonts w:ascii="Times New Roman" w:hAnsi="Times New Roman"/>
          <w:sz w:val="18"/>
          <w:szCs w:val="18"/>
        </w:rPr>
        <w:t>:</w:t>
      </w:r>
      <w:proofErr w:type="spellStart"/>
      <w:r w:rsidR="00096CF3">
        <w:rPr>
          <w:rFonts w:ascii="Times New Roman" w:hAnsi="Times New Roman"/>
          <w:sz w:val="18"/>
          <w:szCs w:val="18"/>
        </w:rPr>
        <w:t>С</w:t>
      </w:r>
      <w:proofErr w:type="gramEnd"/>
      <w:r w:rsidR="00096CF3">
        <w:rPr>
          <w:rFonts w:ascii="Times New Roman" w:hAnsi="Times New Roman"/>
          <w:sz w:val="18"/>
          <w:szCs w:val="18"/>
        </w:rPr>
        <w:t>ултанходжаев</w:t>
      </w:r>
      <w:proofErr w:type="spellEnd"/>
      <w:r w:rsidR="00096CF3">
        <w:rPr>
          <w:rFonts w:ascii="Times New Roman" w:hAnsi="Times New Roman"/>
          <w:sz w:val="18"/>
          <w:szCs w:val="18"/>
        </w:rPr>
        <w:t xml:space="preserve"> Х</w:t>
      </w:r>
      <w:r w:rsidR="00197B09" w:rsidRPr="00197B09">
        <w:rPr>
          <w:rFonts w:ascii="Times New Roman" w:hAnsi="Times New Roman"/>
          <w:sz w:val="18"/>
          <w:szCs w:val="18"/>
        </w:rPr>
        <w:t xml:space="preserve"> </w:t>
      </w:r>
      <w:r w:rsidR="00AF3294">
        <w:rPr>
          <w:rFonts w:ascii="Times New Roman" w:hAnsi="Times New Roman"/>
          <w:sz w:val="18"/>
          <w:szCs w:val="18"/>
        </w:rPr>
        <w:t xml:space="preserve">тел.: 8 </w:t>
      </w:r>
      <w:r w:rsidR="00AF3294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747FCECC" w14:textId="11079694" w:rsidR="0027584F" w:rsidRDefault="0027584F" w:rsidP="007A28E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01E7E0F7" w14:textId="1384D3E2" w:rsidR="00552E14" w:rsidRPr="00197B09" w:rsidRDefault="00552E14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243C1E5A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1F00DE">
        <w:rPr>
          <w:rFonts w:ascii="Times New Roman" w:hAnsi="Times New Roman"/>
          <w:b/>
          <w:sz w:val="24"/>
          <w:szCs w:val="24"/>
        </w:rPr>
        <w:t>2</w:t>
      </w:r>
      <w:r w:rsidR="003B4511">
        <w:rPr>
          <w:rFonts w:ascii="Times New Roman" w:hAnsi="Times New Roman"/>
          <w:b/>
          <w:sz w:val="24"/>
          <w:szCs w:val="24"/>
        </w:rPr>
        <w:t>7</w:t>
      </w:r>
    </w:p>
    <w:p w14:paraId="6213D74D" w14:textId="7006608B" w:rsidR="0061025A" w:rsidRPr="00F55F48" w:rsidRDefault="000445EE" w:rsidP="0061025A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  <w:lang w:val="kk-KZ"/>
        </w:rPr>
      </w:pPr>
      <w:r w:rsidRPr="00F55F48">
        <w:rPr>
          <w:rFonts w:ascii="Times New Roman" w:hAnsi="Times New Roman"/>
          <w:b/>
          <w:color w:val="FF0000"/>
          <w:sz w:val="24"/>
          <w:szCs w:val="24"/>
          <w:lang w:val="kk-KZ"/>
        </w:rPr>
        <w:t>ҚҚ:</w:t>
      </w:r>
      <w:r w:rsidR="0061025A" w:rsidRPr="00F55F48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2024 жылдың 27-29 наурыз аралығында Түркістан облысында  </w:t>
      </w:r>
      <w:r w:rsidR="0061025A" w:rsidRPr="00F55F48">
        <w:rPr>
          <w:rFonts w:ascii="Times New Roman" w:hAnsi="Times New Roman"/>
          <w:color w:val="FF0000"/>
          <w:sz w:val="24"/>
          <w:szCs w:val="24"/>
          <w:lang w:val="kk-KZ"/>
        </w:rPr>
        <w:t>таулы және тау бөктерлі аудандарында  қатты жауын-шашын болжамына байланысты</w:t>
      </w:r>
      <w:r w:rsidR="0061025A" w:rsidRPr="00F55F48">
        <w:rPr>
          <w:rFonts w:ascii="Times New Roman" w:hAnsi="Times New Roman"/>
          <w:b/>
          <w:color w:val="FF0000"/>
          <w:sz w:val="24"/>
          <w:szCs w:val="24"/>
          <w:lang w:val="kk-KZ"/>
        </w:rPr>
        <w:t xml:space="preserve"> </w:t>
      </w:r>
      <w:r w:rsidR="0061025A" w:rsidRPr="00F55F48">
        <w:rPr>
          <w:rFonts w:ascii="Times New Roman" w:hAnsi="Times New Roman"/>
          <w:color w:val="FF0000"/>
          <w:sz w:val="24"/>
          <w:szCs w:val="24"/>
          <w:lang w:val="kk-KZ"/>
        </w:rPr>
        <w:t>беткейлік ағынның қалыптасуы және өзендерде су деңгейлерінің көтерілуі күтіледі.</w:t>
      </w:r>
    </w:p>
    <w:p w14:paraId="40FE2096" w14:textId="5AF0DD4B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61348F">
        <w:rPr>
          <w:rFonts w:ascii="Times New Roman" w:hAnsi="Times New Roman"/>
          <w:lang w:val="kk-KZ"/>
        </w:rPr>
        <w:t>2</w:t>
      </w:r>
      <w:r w:rsidR="003B4511">
        <w:rPr>
          <w:rFonts w:ascii="Times New Roman" w:hAnsi="Times New Roman"/>
          <w:lang w:val="kk-KZ"/>
        </w:rPr>
        <w:t>7</w:t>
      </w:r>
      <w:r>
        <w:rPr>
          <w:rFonts w:ascii="Times New Roman" w:hAnsi="Times New Roman"/>
          <w:lang w:val="kk-KZ"/>
        </w:rPr>
        <w:t xml:space="preserve"> наурыздағы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B15718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2E0DBB64" w:rsidR="00B15718" w:rsidRPr="0064693F" w:rsidRDefault="00B15718" w:rsidP="002B4D41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8</w:t>
            </w:r>
            <w:r w:rsidR="002B4D4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678E4B7F" w:rsidR="00B15718" w:rsidRPr="0064693F" w:rsidRDefault="002B4D41" w:rsidP="002B4D4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0632FB3B" w:rsidR="00B15718" w:rsidRPr="0064693F" w:rsidRDefault="00B15718" w:rsidP="002B4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</w:t>
            </w:r>
            <w:r w:rsidR="002B4D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226A4D86" w:rsidR="00B15718" w:rsidRPr="0064693F" w:rsidRDefault="00B15718" w:rsidP="002B4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2B4D4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5E4DFB74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485C7D4C" w:rsidR="00B15718" w:rsidRPr="0064693F" w:rsidRDefault="00B15718" w:rsidP="002B4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</w:t>
            </w:r>
            <w:r w:rsidR="002B4D41">
              <w:rPr>
                <w:rFonts w:ascii="Times New Roman" w:hAnsi="Times New Roman"/>
                <w:sz w:val="20"/>
                <w:szCs w:val="20"/>
              </w:rPr>
              <w:t>3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49F4733D" w:rsidR="00B15718" w:rsidRPr="0064693F" w:rsidRDefault="00B15718" w:rsidP="00D87F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41DC92BE" w:rsidR="00B15718" w:rsidRPr="0064693F" w:rsidRDefault="002B4D41" w:rsidP="002B4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3033F1AB" w:rsidR="00B15718" w:rsidRPr="0064693F" w:rsidRDefault="00B15718" w:rsidP="00D87F31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3</w:t>
            </w:r>
            <w:r w:rsidR="00D87F31" w:rsidRPr="0064693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58BF733A" w:rsidR="00B15718" w:rsidRPr="0064693F" w:rsidRDefault="002B4D41" w:rsidP="002B4D41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7AFBA3AE" w:rsidR="00B15718" w:rsidRPr="0064693F" w:rsidRDefault="00B15718" w:rsidP="002B4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7</w:t>
            </w:r>
            <w:r w:rsidR="002B4D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22C34000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D9FC4F2" w:rsidR="00B15718" w:rsidRPr="0064693F" w:rsidRDefault="00B15718" w:rsidP="002B4D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2B4D41">
              <w:rPr>
                <w:rFonts w:ascii="Times New Roman" w:hAnsi="Times New Roman"/>
                <w:sz w:val="20"/>
                <w:szCs w:val="20"/>
              </w:rPr>
              <w:t>1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2B4D4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9C2ADA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2F7F8DD5" w:rsidR="00B15718" w:rsidRPr="0064693F" w:rsidRDefault="00AB7AFB" w:rsidP="00D26DC2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</w:t>
            </w:r>
            <w:r w:rsidR="00D26DC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44BF2B17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3BFB273C" w:rsidR="00B15718" w:rsidRPr="0064693F" w:rsidRDefault="00D26DC2" w:rsidP="00D26DC2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1FBE02CB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41AF99F5" w:rsidR="00B15718" w:rsidRPr="0064693F" w:rsidRDefault="00D26DC2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C8960A2" w:rsidR="00B15718" w:rsidRPr="0064693F" w:rsidRDefault="00B15718" w:rsidP="00AB7AFB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B15718" w:rsidRPr="0064693F" w:rsidRDefault="00B1571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37E6842C" w:rsidR="00B15718" w:rsidRPr="0064693F" w:rsidRDefault="00D26DC2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7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6306E63D" w:rsidR="00B15718" w:rsidRPr="0064693F" w:rsidRDefault="00AB7AFB" w:rsidP="00D26DC2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3F585CF0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D26DC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2E2DF9A3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</w:t>
            </w:r>
            <w:r w:rsidR="00D26DC2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152E2126" w:rsidR="00B15718" w:rsidRPr="0064693F" w:rsidRDefault="00D26DC2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64A8E8A9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7ABB6019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2</w:t>
            </w:r>
            <w:r w:rsidR="00D26D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E7191AF" w:rsidR="00B15718" w:rsidRPr="0064693F" w:rsidRDefault="00D26DC2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5E421149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D26DC2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22487984" w:rsidR="00B15718" w:rsidRPr="0064693F" w:rsidRDefault="00B15718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00DCFEC9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2AA1A04C" w:rsidR="00B15718" w:rsidRPr="0064693F" w:rsidRDefault="00B15718" w:rsidP="004323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96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76070979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</w:t>
            </w:r>
            <w:r w:rsidR="00D26DC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282F0681" w:rsidR="00B15718" w:rsidRPr="0064693F" w:rsidRDefault="00D26DC2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789C9529" w:rsidR="00B15718" w:rsidRPr="0064693F" w:rsidRDefault="00B15718" w:rsidP="00D26D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D26DC2">
              <w:rPr>
                <w:rFonts w:ascii="Times New Roman" w:hAnsi="Times New Roman"/>
                <w:sz w:val="20"/>
                <w:szCs w:val="20"/>
              </w:rPr>
              <w:t>2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D26D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6D0D1D7B" w:rsidR="00B15718" w:rsidRPr="0064693F" w:rsidRDefault="00B15718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0</w:t>
            </w:r>
            <w:r w:rsidR="00123C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3482BF5C" w:rsidR="00B15718" w:rsidRPr="0064693F" w:rsidRDefault="00123C72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992D62C" w:rsidR="00B15718" w:rsidRPr="0064693F" w:rsidRDefault="00B15718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,</w:t>
            </w:r>
            <w:r w:rsidR="00123C72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05093FDA" w:rsidR="00B15718" w:rsidRPr="0064693F" w:rsidRDefault="00B15718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7</w:t>
            </w:r>
            <w:r w:rsidR="00123C7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23A79474" w:rsidR="00B15718" w:rsidRPr="0064693F" w:rsidRDefault="00123C72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4B98BEC7" w:rsidR="00B15718" w:rsidRPr="0064693F" w:rsidRDefault="00123C72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7D651748" w:rsidR="00B15718" w:rsidRPr="0064693F" w:rsidRDefault="00B15718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123C7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04561B71" w:rsidR="00B15718" w:rsidRPr="0064693F" w:rsidRDefault="00123C72" w:rsidP="00123C72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7730B418" w:rsidR="00B15718" w:rsidRPr="0064693F" w:rsidRDefault="00AB7AFB" w:rsidP="00123C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123C72">
              <w:rPr>
                <w:rFonts w:ascii="Times New Roman" w:hAnsi="Times New Roman"/>
                <w:sz w:val="20"/>
                <w:szCs w:val="20"/>
              </w:rPr>
              <w:t>7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3B06C7A1" w:rsidR="00B15718" w:rsidRPr="0064693F" w:rsidRDefault="00AB7AFB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</w:t>
            </w:r>
            <w:r w:rsidR="008C1D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549BA9AD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3BD4546C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C3E7CFB" w:rsidR="00B15718" w:rsidRPr="0064693F" w:rsidRDefault="00B15718" w:rsidP="008C1DF2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8</w:t>
            </w:r>
            <w:r w:rsidR="008C1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20DC081B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78C27E1A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5C131046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</w:t>
            </w:r>
            <w:r w:rsidR="008C1DF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3A4890F3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3A076F4A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B15718" w:rsidRPr="0064693F" w:rsidRDefault="00B15718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5F29D788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5</w:t>
            </w:r>
            <w:r w:rsidR="008C1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1DEA6BDE" w:rsidR="00B15718" w:rsidRPr="0064693F" w:rsidRDefault="008C1DF2" w:rsidP="008C1DF2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276393CE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583CF1A0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</w:t>
            </w:r>
            <w:r w:rsidR="008C1D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50DDD572" w:rsidR="00B15718" w:rsidRPr="0064693F" w:rsidRDefault="00B15718" w:rsidP="008C1DF2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8C1D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71EEE0E" w:rsidR="00B15718" w:rsidRPr="0064693F" w:rsidRDefault="00AB7AFB" w:rsidP="008C1D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1F59708A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23D1EE76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8C1D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44B49D10" w:rsidR="00B15718" w:rsidRPr="0064693F" w:rsidRDefault="00AB7AFB" w:rsidP="008C1D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8C1DF2">
              <w:rPr>
                <w:rFonts w:ascii="Times New Roman" w:hAnsi="Times New Roman"/>
                <w:sz w:val="20"/>
                <w:szCs w:val="20"/>
              </w:rPr>
              <w:t>7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1DB11823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8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159E798E" w:rsidR="00B15718" w:rsidRPr="0064693F" w:rsidRDefault="00B15718" w:rsidP="008C1DF2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-</w:t>
            </w:r>
            <w:r w:rsidR="008C1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446DC4D3" w:rsidR="00B15718" w:rsidRPr="0064693F" w:rsidRDefault="00B15718" w:rsidP="008C1DF2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63394B24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15252200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7E033622" w:rsidR="00B15718" w:rsidRPr="0064693F" w:rsidRDefault="00B15718" w:rsidP="006B4A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693F">
              <w:rPr>
                <w:rFonts w:ascii="Times New Roman" w:hAnsi="Times New Roman"/>
                <w:sz w:val="20"/>
                <w:szCs w:val="20"/>
              </w:rPr>
              <w:t>прсх</w:t>
            </w:r>
            <w:proofErr w:type="spellEnd"/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5C40B49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4693F"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 w:rsidRPr="006469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B15718" w:rsidRPr="0064693F" w:rsidRDefault="00B1571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32819F26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  <w:r w:rsidR="008C1D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2D2B5BED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1830EAA5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</w:t>
            </w:r>
            <w:r w:rsidR="008C1DF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67AD3CB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068EF14D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2311576A" w:rsidR="00B15718" w:rsidRPr="0064693F" w:rsidRDefault="001E0C55" w:rsidP="001E0C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4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15718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05190ED4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04925B0A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1193D87D" w:rsidR="00B15718" w:rsidRPr="0064693F" w:rsidRDefault="00B15718" w:rsidP="005B2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,25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3C26DC61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3BCF198F" w:rsidR="00B15718" w:rsidRPr="0064693F" w:rsidRDefault="00AB7AFB" w:rsidP="00AB7AFB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1DAEB7F4" w:rsidR="00B15718" w:rsidRPr="0064693F" w:rsidRDefault="00B15718" w:rsidP="00096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0,96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5D701A28" w:rsidR="00B15718" w:rsidRPr="0064693F" w:rsidRDefault="00B15718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</w:t>
            </w:r>
            <w:r w:rsidR="008C1DF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30A85CF4" w:rsidR="00B15718" w:rsidRPr="0064693F" w:rsidRDefault="00AB7AFB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4E6963C0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B15718"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B15718" w:rsidRPr="0064693F" w:rsidRDefault="00B15718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B15718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B15718" w:rsidRPr="0064693F" w:rsidRDefault="00B1571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B15718" w:rsidRPr="0064693F" w:rsidRDefault="00B1571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3DA012C9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CA75007" w:rsidR="00B15718" w:rsidRPr="0064693F" w:rsidRDefault="008C1DF2" w:rsidP="008C1D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3996DD27" w:rsidR="00B15718" w:rsidRPr="0064693F" w:rsidRDefault="00B15718" w:rsidP="00AB7A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5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</w:t>
            </w:r>
            <w:r w:rsidR="00AB7AFB" w:rsidRPr="0064693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B15718" w:rsidRPr="0064693F" w:rsidRDefault="00B1571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65491812" w14:textId="77777777" w:rsidR="0010554F" w:rsidRDefault="0010554F" w:rsidP="0010554F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</w:rPr>
      </w:pPr>
    </w:p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B15718" w:rsidRPr="00453FF0" w14:paraId="1887CA01" w14:textId="77777777" w:rsidTr="007F5E6E">
        <w:trPr>
          <w:trHeight w:val="81"/>
          <w:jc w:val="center"/>
        </w:trPr>
        <w:tc>
          <w:tcPr>
            <w:tcW w:w="1521" w:type="pct"/>
          </w:tcPr>
          <w:p w14:paraId="1A92B04B" w14:textId="5A7E16C7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B15718" w:rsidRPr="003B2D29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1B68327A" w:rsidR="00B15718" w:rsidRPr="004266AB" w:rsidRDefault="00B15718" w:rsidP="008C1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251.</w:t>
            </w:r>
            <w:r w:rsidR="00AB7AFB">
              <w:t>4</w:t>
            </w:r>
            <w:r w:rsidR="008C1DF2">
              <w:t>2</w:t>
            </w:r>
          </w:p>
        </w:tc>
        <w:tc>
          <w:tcPr>
            <w:tcW w:w="475" w:type="pct"/>
          </w:tcPr>
          <w:p w14:paraId="3D077514" w14:textId="50E8D7F1" w:rsidR="00B15718" w:rsidRPr="001E4D25" w:rsidRDefault="00B15718" w:rsidP="008C1DF2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47</w:t>
            </w:r>
            <w:r w:rsidR="00AB7AFB">
              <w:t>7</w:t>
            </w:r>
            <w:r w:rsidR="008C1DF2">
              <w:t>8</w:t>
            </w:r>
          </w:p>
        </w:tc>
        <w:tc>
          <w:tcPr>
            <w:tcW w:w="491" w:type="pct"/>
          </w:tcPr>
          <w:p w14:paraId="622349C5" w14:textId="174C35CE" w:rsidR="00B15718" w:rsidRPr="004C74DA" w:rsidRDefault="00B15718" w:rsidP="008C1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6F0D">
              <w:t>43</w:t>
            </w:r>
            <w:r w:rsidR="008C1DF2">
              <w:t>3</w:t>
            </w:r>
          </w:p>
        </w:tc>
        <w:tc>
          <w:tcPr>
            <w:tcW w:w="791" w:type="pct"/>
          </w:tcPr>
          <w:p w14:paraId="7ED1EBAC" w14:textId="0B7E0B01" w:rsidR="00B15718" w:rsidRPr="004C74DA" w:rsidRDefault="00E37A65" w:rsidP="008C1DF2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>7</w:t>
            </w:r>
            <w:r w:rsidR="008C1DF2">
              <w:t>7</w:t>
            </w:r>
            <w:r>
              <w:t>1</w:t>
            </w:r>
          </w:p>
        </w:tc>
      </w:tr>
      <w:tr w:rsidR="00B15718" w:rsidRPr="00453FF0" w14:paraId="5224F8C0" w14:textId="77777777" w:rsidTr="007F5E6E">
        <w:trPr>
          <w:trHeight w:val="563"/>
          <w:jc w:val="center"/>
        </w:trPr>
        <w:tc>
          <w:tcPr>
            <w:tcW w:w="1521" w:type="pct"/>
          </w:tcPr>
          <w:p w14:paraId="5F00ED5F" w14:textId="77777777" w:rsidR="00B15718" w:rsidRPr="00EF2638" w:rsidRDefault="00B15718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B15718" w:rsidRPr="00291585" w:rsidRDefault="00B15718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B15718" w:rsidRPr="007F5F5A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14:paraId="4B6C7CC1" w14:textId="3FAB6F91" w:rsidR="00B15718" w:rsidRPr="00006FE4" w:rsidRDefault="00B15718" w:rsidP="007F5E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251.</w:t>
            </w:r>
            <w:r w:rsidR="007F5E6E">
              <w:t>71</w:t>
            </w:r>
          </w:p>
        </w:tc>
        <w:tc>
          <w:tcPr>
            <w:tcW w:w="475" w:type="pct"/>
          </w:tcPr>
          <w:p w14:paraId="1BFACA64" w14:textId="398E7A6B" w:rsidR="00B15718" w:rsidRPr="00620AEF" w:rsidRDefault="00B15718" w:rsidP="00E37A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56F0D">
              <w:t>49</w:t>
            </w:r>
            <w:r w:rsidR="00E37A65">
              <w:t>87</w:t>
            </w:r>
          </w:p>
        </w:tc>
        <w:tc>
          <w:tcPr>
            <w:tcW w:w="491" w:type="pct"/>
          </w:tcPr>
          <w:p w14:paraId="7F331360" w14:textId="77777777" w:rsidR="00B15718" w:rsidRPr="00620AEF" w:rsidRDefault="00B15718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B15718" w:rsidRPr="008E035E" w:rsidRDefault="00B15718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3A8ED7AA" w14:textId="77777777" w:rsidR="002D488E" w:rsidRDefault="007E7DAD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 w:rsidR="008224D6">
        <w:rPr>
          <w:rFonts w:ascii="Times New Roman" w:hAnsi="Times New Roman"/>
          <w:sz w:val="18"/>
          <w:szCs w:val="18"/>
          <w:lang w:val="kk-KZ"/>
        </w:rPr>
        <w:t xml:space="preserve"> :</w:t>
      </w:r>
      <w:r w:rsidR="00096CF3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3D2B9BC3" w14:textId="14F45FD7" w:rsidR="00FC400C" w:rsidRPr="0027228C" w:rsidRDefault="00E0509F" w:rsidP="00FC400C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FC400C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C662" w14:textId="77777777" w:rsidR="008E5CEE" w:rsidRDefault="008E5CEE" w:rsidP="00C42A0F">
      <w:pPr>
        <w:spacing w:after="0" w:line="240" w:lineRule="auto"/>
      </w:pPr>
      <w:r>
        <w:separator/>
      </w:r>
    </w:p>
  </w:endnote>
  <w:endnote w:type="continuationSeparator" w:id="0">
    <w:p w14:paraId="29D2B949" w14:textId="77777777" w:rsidR="008E5CEE" w:rsidRDefault="008E5CE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3216B" w14:textId="77777777" w:rsidR="008E5CEE" w:rsidRDefault="008E5CEE" w:rsidP="00C42A0F">
      <w:pPr>
        <w:spacing w:after="0" w:line="240" w:lineRule="auto"/>
      </w:pPr>
      <w:r>
        <w:separator/>
      </w:r>
    </w:p>
  </w:footnote>
  <w:footnote w:type="continuationSeparator" w:id="0">
    <w:p w14:paraId="76F035DB" w14:textId="77777777" w:rsidR="008E5CEE" w:rsidRDefault="008E5CE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E6"/>
    <w:rsid w:val="00130A29"/>
    <w:rsid w:val="00130A36"/>
    <w:rsid w:val="00130C27"/>
    <w:rsid w:val="00130CF1"/>
    <w:rsid w:val="00130D5F"/>
    <w:rsid w:val="00130E9A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8FE"/>
    <w:rsid w:val="002319F5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9F"/>
    <w:rsid w:val="00256AD1"/>
    <w:rsid w:val="00256B73"/>
    <w:rsid w:val="00256BC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EB8"/>
    <w:rsid w:val="00274F02"/>
    <w:rsid w:val="00274F16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365"/>
    <w:rsid w:val="00285526"/>
    <w:rsid w:val="002855AD"/>
    <w:rsid w:val="0028569C"/>
    <w:rsid w:val="00285739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CD8"/>
    <w:rsid w:val="00434DDC"/>
    <w:rsid w:val="00434EF4"/>
    <w:rsid w:val="00435178"/>
    <w:rsid w:val="0043527E"/>
    <w:rsid w:val="004353B1"/>
    <w:rsid w:val="004356C3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CD"/>
    <w:rsid w:val="004B1FA1"/>
    <w:rsid w:val="004B20CA"/>
    <w:rsid w:val="004B2119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BA"/>
    <w:rsid w:val="00540CFD"/>
    <w:rsid w:val="00540E7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486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AD"/>
    <w:rsid w:val="00780DE6"/>
    <w:rsid w:val="00780DFA"/>
    <w:rsid w:val="00780F77"/>
    <w:rsid w:val="00781043"/>
    <w:rsid w:val="007812E7"/>
    <w:rsid w:val="007814A9"/>
    <w:rsid w:val="0078176D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63"/>
    <w:rsid w:val="00A30774"/>
    <w:rsid w:val="00A30805"/>
    <w:rsid w:val="00A309C8"/>
    <w:rsid w:val="00A309DB"/>
    <w:rsid w:val="00A309E9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F1"/>
    <w:rsid w:val="00A4472D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C7F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A5"/>
    <w:rsid w:val="00B450F9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7FF"/>
    <w:rsid w:val="00BA0917"/>
    <w:rsid w:val="00BA0A41"/>
    <w:rsid w:val="00BA0BFE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3260"/>
    <w:rsid w:val="00BE329E"/>
    <w:rsid w:val="00BE3668"/>
    <w:rsid w:val="00BE372C"/>
    <w:rsid w:val="00BE3751"/>
    <w:rsid w:val="00BE39A7"/>
    <w:rsid w:val="00BE3A56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E9A"/>
    <w:rsid w:val="00BF0EE1"/>
    <w:rsid w:val="00BF0FC8"/>
    <w:rsid w:val="00BF10DA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ED"/>
    <w:rsid w:val="00D6002D"/>
    <w:rsid w:val="00D6061D"/>
    <w:rsid w:val="00D6061E"/>
    <w:rsid w:val="00D606A8"/>
    <w:rsid w:val="00D607A0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5E"/>
    <w:rsid w:val="00E46A14"/>
    <w:rsid w:val="00E46B73"/>
    <w:rsid w:val="00E46C77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F37"/>
    <w:rsid w:val="00F82460"/>
    <w:rsid w:val="00F8264F"/>
    <w:rsid w:val="00F826BE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FA"/>
    <w:rsid w:val="00FB19A4"/>
    <w:rsid w:val="00FB1B55"/>
    <w:rsid w:val="00FB1C19"/>
    <w:rsid w:val="00FB1C2E"/>
    <w:rsid w:val="00FB1CF9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498A-8AD8-4F4C-899B-3229189D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40</cp:revision>
  <cp:lastPrinted>2024-03-27T05:11:00Z</cp:lastPrinted>
  <dcterms:created xsi:type="dcterms:W3CDTF">2024-03-21T04:50:00Z</dcterms:created>
  <dcterms:modified xsi:type="dcterms:W3CDTF">2024-03-27T05:16:00Z</dcterms:modified>
</cp:coreProperties>
</file>